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YES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sd Pcyes M.2 2280 Nvme Pcie 3.0X4 512Gb - Leitura 2200Mb Gravação 1700Mb/S - Ssdnvmeg3Py512</w:t>
            </w:r>
          </w:p>
        </w:tc>
        <w:tc>
          <w:tcPr>
            <w:tcW w:type="dxa" w:w="2835"/>
          </w:tcPr>
          <w:p>
            <w:r>
              <w:t>Microcomputador Microcomputador Memória Ram: Superior A 8GB, Núcleos Por Processador: Superior A 8, Armazenamento Hdd: Sem Disco HddTB., Armazenamento Ssd: Superior A 500, Monitor: Sem MonitorPOL, Componentes Adicionais: Com Teclado E Mouse, Sistema Operacional: Proprietário, Garantia On Site: 12MESES, Gabinete: Slim, Outros Recursos: Conforme Edita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2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129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129,4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